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PUBLICAS DE HATO COROZAL, ACUEDUCTO, ALCANTARILLADO, GAS Y ASEO EPHAC S.A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4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4-0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4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0-ISE/2.3.2.02.02.006.220107100.20208512500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1.03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357.6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357.6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ON NO 100.04.139 DE ABRIL 04 DE 2022 - PAGO SERVICIO DE ACUEDUCTO, ALCANTARILLADO Y ASEO DE LOS CENTROS EDUCATIVOS URBANOS DEL MUNICIPIO DE HATO COROZAL, CORRESPONDIENTE AL MES DE MARZO 2022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ON NO 100.04.139 DE ABRIL 04 DE 2022 - PAGO SERVICIO DE ACUEDUCTO, ALCANTARILLADO Y ASEO DE LOS CENTROS EDUCATIVOS URBANOS DEL MUNICIPIO DE HATO COROZAL, CORRESPONDIENTE AL MES DE MARZO 2022.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3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4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